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28C8" w14:textId="4ED3AE23" w:rsidR="00A24663" w:rsidRDefault="00347DFA" w:rsidP="00CC3372">
      <w:pPr>
        <w:jc w:val="right"/>
      </w:pPr>
      <w:r w:rsidRPr="00347D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DAD220E" wp14:editId="1CDEDE1F">
                <wp:simplePos x="0" y="0"/>
                <wp:positionH relativeFrom="column">
                  <wp:posOffset>339090</wp:posOffset>
                </wp:positionH>
                <wp:positionV relativeFrom="paragraph">
                  <wp:posOffset>826135</wp:posOffset>
                </wp:positionV>
                <wp:extent cx="3152775" cy="371475"/>
                <wp:effectExtent l="0" t="0" r="9525" b="952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75DF" w14:textId="6AD2927F" w:rsidR="00125FD8" w:rsidRPr="00525DF1" w:rsidRDefault="00CB7383" w:rsidP="00125FD8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525DF1">
                              <w:rPr>
                                <w:b/>
                                <w:sz w:val="28"/>
                                <w:szCs w:val="28"/>
                              </w:rPr>
                              <w:t>АДМИРАЛ 2004</w:t>
                            </w:r>
                            <w:r w:rsidR="00525DF1" w:rsidRPr="00525D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5DF1" w:rsidRPr="00525DF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525DF1" w:rsidRPr="00525D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ШТУРМОВИК</w:t>
                            </w:r>
                          </w:p>
                          <w:p w14:paraId="432196E7" w14:textId="1FABD11C" w:rsidR="00347DFA" w:rsidRPr="00525DF1" w:rsidRDefault="00347DFA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D22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.7pt;margin-top:65.05pt;width:248.25pt;height:29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" stroked="f">
                <v:textbox>
                  <w:txbxContent>
                    <w:p w14:paraId="558775DF" w14:textId="6AD2927F" w:rsidR="00125FD8" w:rsidRPr="00525DF1" w:rsidRDefault="00CB7383" w:rsidP="00125FD8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 w:rsidRPr="00525DF1">
                        <w:rPr>
                          <w:b/>
                          <w:sz w:val="28"/>
                          <w:szCs w:val="28"/>
                        </w:rPr>
                        <w:t>АДМИРАЛ 2004</w:t>
                      </w:r>
                      <w:r w:rsidR="00525DF1" w:rsidRPr="00525DF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5DF1" w:rsidRPr="00525DF1">
                        <w:rPr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525DF1" w:rsidRPr="00525DF1">
                        <w:rPr>
                          <w:b/>
                          <w:sz w:val="28"/>
                          <w:szCs w:val="28"/>
                        </w:rPr>
                        <w:t xml:space="preserve"> ШТУРМОВИК</w:t>
                      </w:r>
                    </w:p>
                    <w:p w14:paraId="432196E7" w14:textId="1FABD11C" w:rsidR="00347DFA" w:rsidRPr="00525DF1" w:rsidRDefault="00347DFA">
                      <w:pPr>
                        <w:rPr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DE2403" wp14:editId="0E185BB0">
                <wp:simplePos x="0" y="0"/>
                <wp:positionH relativeFrom="column">
                  <wp:posOffset>4577715</wp:posOffset>
                </wp:positionH>
                <wp:positionV relativeFrom="paragraph">
                  <wp:posOffset>1197610</wp:posOffset>
                </wp:positionV>
                <wp:extent cx="1457325" cy="304800"/>
                <wp:effectExtent l="0" t="0" r="9525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DFFC" w14:textId="579DE0D0" w:rsidR="00F8529B" w:rsidRPr="00CC3372" w:rsidRDefault="00F8529B" w:rsidP="00CC33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3372"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25DF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7675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47DF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8629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25DF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47DFA">
                              <w:rPr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2403" id="Надпись 3" o:spid="_x0000_s1027" type="#_x0000_t202" style="position:absolute;left:0;text-align:left;margin-left:360.45pt;margin-top:94.3pt;width:114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" stroked="f">
                <v:textbox>
                  <w:txbxContent>
                    <w:p w14:paraId="2F4DDFFC" w14:textId="579DE0D0" w:rsidR="00F8529B" w:rsidRPr="00CC3372" w:rsidRDefault="00F8529B" w:rsidP="00CC3372">
                      <w:pPr>
                        <w:rPr>
                          <w:sz w:val="28"/>
                          <w:szCs w:val="28"/>
                        </w:rPr>
                      </w:pPr>
                      <w:r w:rsidRPr="00CC3372">
                        <w:rPr>
                          <w:sz w:val="28"/>
                          <w:szCs w:val="28"/>
                        </w:rPr>
                        <w:t>Дата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525DF1">
                        <w:rPr>
                          <w:sz w:val="28"/>
                          <w:szCs w:val="28"/>
                        </w:rPr>
                        <w:t>0</w:t>
                      </w:r>
                      <w:r w:rsidR="00E7675F">
                        <w:rPr>
                          <w:sz w:val="28"/>
                          <w:szCs w:val="28"/>
                        </w:rPr>
                        <w:t>1</w:t>
                      </w:r>
                      <w:r w:rsidR="00347DFA">
                        <w:rPr>
                          <w:sz w:val="28"/>
                          <w:szCs w:val="28"/>
                        </w:rPr>
                        <w:t>.</w:t>
                      </w:r>
                      <w:r w:rsidR="00B86292">
                        <w:rPr>
                          <w:sz w:val="28"/>
                          <w:szCs w:val="28"/>
                        </w:rPr>
                        <w:t>0</w:t>
                      </w:r>
                      <w:r w:rsidR="00525DF1">
                        <w:rPr>
                          <w:sz w:val="28"/>
                          <w:szCs w:val="28"/>
                        </w:rPr>
                        <w:t>2</w:t>
                      </w:r>
                      <w:r w:rsidR="00347DFA">
                        <w:rPr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82252F" wp14:editId="36D96965">
                <wp:simplePos x="0" y="0"/>
                <wp:positionH relativeFrom="column">
                  <wp:posOffset>-670560</wp:posOffset>
                </wp:positionH>
                <wp:positionV relativeFrom="paragraph">
                  <wp:posOffset>1207135</wp:posOffset>
                </wp:positionV>
                <wp:extent cx="1666875" cy="371475"/>
                <wp:effectExtent l="0" t="0" r="9525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A88F" w14:textId="77777777" w:rsidR="00F8529B" w:rsidRPr="00CC3372" w:rsidRDefault="00F8529B" w:rsidP="00CC33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3372">
                              <w:rPr>
                                <w:sz w:val="28"/>
                                <w:szCs w:val="28"/>
                              </w:rPr>
                              <w:t>Место провед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252F" id="Надпись 4" o:spid="_x0000_s1028" type="#_x0000_t202" style="position:absolute;left:0;text-align:left;margin-left:-52.8pt;margin-top:95.05pt;width:131.2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" stroked="f">
                <v:textbox>
                  <w:txbxContent>
                    <w:p w14:paraId="45F0A88F" w14:textId="77777777" w:rsidR="00F8529B" w:rsidRPr="00CC3372" w:rsidRDefault="00F8529B" w:rsidP="00CC3372">
                      <w:pPr>
                        <w:rPr>
                          <w:sz w:val="28"/>
                          <w:szCs w:val="28"/>
                        </w:rPr>
                      </w:pPr>
                      <w:r w:rsidRPr="00CC3372">
                        <w:rPr>
                          <w:sz w:val="28"/>
                          <w:szCs w:val="28"/>
                        </w:rPr>
                        <w:t>Место проведения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46315F" wp14:editId="7CE0CC32">
                <wp:simplePos x="0" y="0"/>
                <wp:positionH relativeFrom="column">
                  <wp:posOffset>-666750</wp:posOffset>
                </wp:positionH>
                <wp:positionV relativeFrom="paragraph">
                  <wp:posOffset>788035</wp:posOffset>
                </wp:positionV>
                <wp:extent cx="990600" cy="466725"/>
                <wp:effectExtent l="0" t="0" r="0" b="9525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E2F0" w14:textId="77777777" w:rsidR="00F8529B" w:rsidRPr="00CC3372" w:rsidRDefault="00F8529B" w:rsidP="00CC337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Хозя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315F" id="Надпись 5" o:spid="_x0000_s1029" type="#_x0000_t202" style="position:absolute;left:0;text-align:left;margin-left:-52.5pt;margin-top:62.05pt;width:78pt;height:3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" stroked="f">
                <v:textbox>
                  <w:txbxContent>
                    <w:p w14:paraId="7BC2E2F0" w14:textId="77777777" w:rsidR="00F8529B" w:rsidRPr="00CC3372" w:rsidRDefault="00F8529B" w:rsidP="00CC337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Хозя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338EC" wp14:editId="743390A2">
                <wp:simplePos x="0" y="0"/>
                <wp:positionH relativeFrom="column">
                  <wp:posOffset>3291840</wp:posOffset>
                </wp:positionH>
                <wp:positionV relativeFrom="paragraph">
                  <wp:posOffset>788035</wp:posOffset>
                </wp:positionV>
                <wp:extent cx="885825" cy="361950"/>
                <wp:effectExtent l="0" t="0" r="9525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CFEB" w14:textId="77777777" w:rsidR="00F8529B" w:rsidRPr="00CC3372" w:rsidRDefault="00F8529B" w:rsidP="00CC337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Г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38EC" id="Надпись 6" o:spid="_x0000_s1030" type="#_x0000_t202" style="position:absolute;left:0;text-align:left;margin-left:259.2pt;margin-top:62.05pt;width:69.7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" stroked="f">
                <v:textbox>
                  <w:txbxContent>
                    <w:p w14:paraId="01DBCFEB" w14:textId="77777777" w:rsidR="00F8529B" w:rsidRPr="00CC3372" w:rsidRDefault="00F8529B" w:rsidP="00CC337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Г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37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1D053E" wp14:editId="4079381D">
                <wp:simplePos x="0" y="0"/>
                <wp:positionH relativeFrom="column">
                  <wp:posOffset>3147695</wp:posOffset>
                </wp:positionH>
                <wp:positionV relativeFrom="paragraph">
                  <wp:posOffset>344170</wp:posOffset>
                </wp:positionV>
                <wp:extent cx="1352550" cy="46672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D5B2" w14:textId="5DEDA50C" w:rsidR="00F8529B" w:rsidRPr="002C0D9C" w:rsidRDefault="00F8529B" w:rsidP="00CC33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3372">
                              <w:rPr>
                                <w:sz w:val="28"/>
                                <w:szCs w:val="28"/>
                              </w:rPr>
                              <w:t>Сезон 20</w:t>
                            </w:r>
                            <w:r w:rsidR="002C0D9C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CC3372">
                              <w:rPr>
                                <w:sz w:val="28"/>
                                <w:szCs w:val="28"/>
                                <w:lang w:val="en-US"/>
                              </w:rPr>
                              <w:t>/2</w:t>
                            </w:r>
                            <w:r w:rsidR="002C0D9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053E" id="_x0000_s1031" type="#_x0000_t202" style="position:absolute;left:0;text-align:left;margin-left:247.85pt;margin-top:27.1pt;width:106.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" stroked="f">
                <v:textbox>
                  <w:txbxContent>
                    <w:p w14:paraId="6BE2D5B2" w14:textId="5DEDA50C" w:rsidR="00F8529B" w:rsidRPr="002C0D9C" w:rsidRDefault="00F8529B" w:rsidP="00CC3372">
                      <w:pPr>
                        <w:rPr>
                          <w:sz w:val="28"/>
                          <w:szCs w:val="28"/>
                        </w:rPr>
                      </w:pPr>
                      <w:r w:rsidRPr="00CC3372">
                        <w:rPr>
                          <w:sz w:val="28"/>
                          <w:szCs w:val="28"/>
                        </w:rPr>
                        <w:t>Сезон 20</w:t>
                      </w:r>
                      <w:r w:rsidR="002C0D9C">
                        <w:rPr>
                          <w:sz w:val="28"/>
                          <w:szCs w:val="28"/>
                        </w:rPr>
                        <w:t>20</w:t>
                      </w:r>
                      <w:r w:rsidRPr="00CC3372">
                        <w:rPr>
                          <w:sz w:val="28"/>
                          <w:szCs w:val="28"/>
                          <w:lang w:val="en-US"/>
                        </w:rPr>
                        <w:t>/2</w:t>
                      </w:r>
                      <w:r w:rsidR="002C0D9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3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45BCD" wp14:editId="0902C954">
                <wp:simplePos x="0" y="0"/>
                <wp:positionH relativeFrom="column">
                  <wp:posOffset>3148965</wp:posOffset>
                </wp:positionH>
                <wp:positionV relativeFrom="paragraph">
                  <wp:posOffset>10795</wp:posOffset>
                </wp:positionV>
                <wp:extent cx="1228725" cy="3333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86ACF" w14:textId="77777777" w:rsidR="00F8529B" w:rsidRPr="00CC3372" w:rsidRDefault="00F852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Лига ЛХ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5BCD" id="_x0000_s1032" type="#_x0000_t202" style="position:absolute;left:0;text-align:left;margin-left:247.95pt;margin-top:.85pt;width:96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" stroked="f">
                <v:textbox>
                  <w:txbxContent>
                    <w:p w14:paraId="71186ACF" w14:textId="77777777" w:rsidR="00F8529B" w:rsidRPr="00CC3372" w:rsidRDefault="00F8529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Лига ЛХ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37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F246C0" wp14:editId="4B91062C">
                <wp:simplePos x="0" y="0"/>
                <wp:positionH relativeFrom="column">
                  <wp:posOffset>-575310</wp:posOffset>
                </wp:positionH>
                <wp:positionV relativeFrom="paragraph">
                  <wp:posOffset>1270</wp:posOffset>
                </wp:positionV>
                <wp:extent cx="2360930" cy="466725"/>
                <wp:effectExtent l="0" t="0" r="508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CFC9" w14:textId="77777777" w:rsidR="00F8529B" w:rsidRPr="00CC3372" w:rsidRDefault="00F8529B" w:rsidP="00CC337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C3372">
                              <w:rPr>
                                <w:sz w:val="36"/>
                                <w:szCs w:val="36"/>
                              </w:rPr>
                              <w:t>Заявочный 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46C0" id="_x0000_s1033" type="#_x0000_t202" style="position:absolute;left:0;text-align:left;margin-left:-45.3pt;margin-top:.1pt;width:185.9pt;height:36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" stroked="f">
                <v:textbox>
                  <w:txbxContent>
                    <w:p w14:paraId="6AF4CFC9" w14:textId="77777777" w:rsidR="00F8529B" w:rsidRPr="00CC3372" w:rsidRDefault="00F8529B" w:rsidP="00CC3372">
                      <w:pPr>
                        <w:rPr>
                          <w:sz w:val="36"/>
                          <w:szCs w:val="36"/>
                        </w:rPr>
                      </w:pPr>
                      <w:r w:rsidRPr="00CC3372">
                        <w:rPr>
                          <w:sz w:val="36"/>
                          <w:szCs w:val="36"/>
                        </w:rPr>
                        <w:t>Заявочный ли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372">
        <w:rPr>
          <w:noProof/>
          <w:lang w:val="en-US"/>
        </w:rPr>
        <w:t xml:space="preserve"> </w:t>
      </w:r>
      <w:r w:rsidR="00922E7E">
        <w:rPr>
          <w:noProof/>
        </w:rPr>
        <w:drawing>
          <wp:inline distT="0" distB="0" distL="0" distR="0" wp14:anchorId="15A69855" wp14:editId="332EC042">
            <wp:extent cx="1095375" cy="10953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5C71" w14:textId="6A4066EE" w:rsidR="00CC3372" w:rsidRDefault="000809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92737A" wp14:editId="702FF0EA">
                <wp:simplePos x="0" y="0"/>
                <wp:positionH relativeFrom="column">
                  <wp:posOffset>-378460</wp:posOffset>
                </wp:positionH>
                <wp:positionV relativeFrom="paragraph">
                  <wp:posOffset>324485</wp:posOffset>
                </wp:positionV>
                <wp:extent cx="942975" cy="685800"/>
                <wp:effectExtent l="0" t="0" r="9525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FCFB" w14:textId="3499C0AA" w:rsidR="00F8529B" w:rsidRDefault="000809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0668F" wp14:editId="7878D058">
                                  <wp:extent cx="704850" cy="585470"/>
                                  <wp:effectExtent l="0" t="0" r="0" b="508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62" cy="594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737A" id="_x0000_s1034" type="#_x0000_t202" style="position:absolute;margin-left:-29.8pt;margin-top:25.55pt;width:74.25pt;height:5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" stroked="f">
                <v:textbox>
                  <w:txbxContent>
                    <w:p w14:paraId="03A8FCFB" w14:textId="3499C0AA" w:rsidR="00F8529B" w:rsidRDefault="0008092D">
                      <w:r>
                        <w:rPr>
                          <w:noProof/>
                        </w:rPr>
                        <w:drawing>
                          <wp:inline distT="0" distB="0" distL="0" distR="0" wp14:anchorId="25E0668F" wp14:editId="7878D058">
                            <wp:extent cx="704850" cy="585470"/>
                            <wp:effectExtent l="0" t="0" r="0" b="508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62" cy="594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DF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C0DE12" wp14:editId="720E9833">
                <wp:simplePos x="0" y="0"/>
                <wp:positionH relativeFrom="column">
                  <wp:posOffset>882015</wp:posOffset>
                </wp:positionH>
                <wp:positionV relativeFrom="paragraph">
                  <wp:posOffset>5715</wp:posOffset>
                </wp:positionV>
                <wp:extent cx="2360930" cy="323850"/>
                <wp:effectExtent l="0" t="0" r="508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A2C3" w14:textId="0E77143B" w:rsidR="00347DFA" w:rsidRPr="006316AD" w:rsidRDefault="002C0D9C">
                            <w:pPr>
                              <w:rPr>
                                <w:lang w:val="en-US"/>
                              </w:rPr>
                            </w:pPr>
                            <w:r w:rsidRPr="006316AD">
                              <w:t>ФЕТИСОВ-АР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DE12" id="_x0000_s1035" type="#_x0000_t202" style="position:absolute;margin-left:69.45pt;margin-top:.45pt;width:185.9pt;height:25.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" stroked="f">
                <v:textbox>
                  <w:txbxContent>
                    <w:p w14:paraId="6F9CA2C3" w14:textId="0E77143B" w:rsidR="00347DFA" w:rsidRPr="006316AD" w:rsidRDefault="002C0D9C">
                      <w:pPr>
                        <w:rPr>
                          <w:lang w:val="en-US"/>
                        </w:rPr>
                      </w:pPr>
                      <w:r w:rsidRPr="006316AD">
                        <w:t>ФЕТИСОВ-АРЕ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273"/>
        <w:tblW w:w="58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830"/>
        <w:gridCol w:w="1417"/>
        <w:gridCol w:w="1559"/>
      </w:tblGrid>
      <w:tr w:rsidR="0021589B" w:rsidRPr="0032450D" w14:paraId="68428F28" w14:textId="77777777" w:rsidTr="0021589B">
        <w:trPr>
          <w:trHeight w:val="120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FE193" w14:textId="2CD2FFC3" w:rsidR="0021589B" w:rsidRPr="00125FD8" w:rsidRDefault="0008092D" w:rsidP="0021589B">
            <w:pPr>
              <w:keepNext/>
              <w:rPr>
                <w:sz w:val="18"/>
                <w:szCs w:val="18"/>
              </w:rPr>
            </w:pPr>
            <w:r w:rsidRPr="00125FD8">
              <w:rPr>
                <w:rFonts w:eastAsia="Times New Roman"/>
                <w:color w:val="000000"/>
                <w:sz w:val="18"/>
                <w:szCs w:val="18"/>
              </w:rPr>
              <w:t>Кирьянов Михаил Игор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DB313" w14:textId="06EAFFC8" w:rsidR="0021589B" w:rsidRPr="00125FD8" w:rsidRDefault="0008092D" w:rsidP="0021589B">
            <w:pPr>
              <w:pStyle w:val="aa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FD8">
              <w:rPr>
                <w:rFonts w:ascii="Times New Roman" w:eastAsia="Times New Roman" w:hAnsi="Times New Roman" w:cs="Times New Roman"/>
                <w:sz w:val="18"/>
                <w:szCs w:val="18"/>
              </w:rPr>
              <w:t>Гл</w:t>
            </w:r>
            <w:r w:rsidR="00125FD8">
              <w:rPr>
                <w:rFonts w:ascii="Times New Roman" w:eastAsia="Times New Roman" w:hAnsi="Times New Roman" w:cs="Times New Roman"/>
                <w:sz w:val="18"/>
                <w:szCs w:val="18"/>
              </w:rPr>
              <w:t>авный</w:t>
            </w:r>
            <w:r w:rsidRPr="00125F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B9E3E" w14:textId="6A79412E" w:rsidR="0021589B" w:rsidRPr="00125FD8" w:rsidRDefault="0008092D" w:rsidP="0021589B">
            <w:pPr>
              <w:pStyle w:val="aa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FD8">
              <w:rPr>
                <w:rFonts w:ascii="Times New Roman" w:eastAsia="Times New Roman" w:hAnsi="Times New Roman" w:cs="Times New Roman"/>
                <w:sz w:val="18"/>
                <w:szCs w:val="18"/>
              </w:rPr>
              <w:t>89147150360</w:t>
            </w:r>
          </w:p>
        </w:tc>
      </w:tr>
    </w:tbl>
    <w:p w14:paraId="1B9390D9" w14:textId="0336BA3E" w:rsidR="00006C51" w:rsidRPr="00F8529B" w:rsidRDefault="0012315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38DA3F" wp14:editId="365676E5">
                <wp:simplePos x="0" y="0"/>
                <wp:positionH relativeFrom="column">
                  <wp:posOffset>-520065</wp:posOffset>
                </wp:positionH>
                <wp:positionV relativeFrom="paragraph">
                  <wp:posOffset>705485</wp:posOffset>
                </wp:positionV>
                <wp:extent cx="1400175" cy="266700"/>
                <wp:effectExtent l="0" t="0" r="9525" b="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4D22" w14:textId="255F5BD1" w:rsidR="00F8529B" w:rsidRPr="0032450D" w:rsidRDefault="000809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РАЛ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DA3F" id="_x0000_s1036" type="#_x0000_t202" style="position:absolute;margin-left:-40.95pt;margin-top:55.55pt;width:110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" stroked="f">
                <v:textbox>
                  <w:txbxContent>
                    <w:p w14:paraId="17974D22" w14:textId="255F5BD1" w:rsidR="00F8529B" w:rsidRPr="0032450D" w:rsidRDefault="000809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РАЛ 2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page" w:tblpX="790" w:tblpY="106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DA3DC8" w14:paraId="18131E0D" w14:textId="77777777" w:rsidTr="00F36E3C">
        <w:tc>
          <w:tcPr>
            <w:tcW w:w="1700" w:type="dxa"/>
          </w:tcPr>
          <w:p w14:paraId="54914727" w14:textId="058DD1FB" w:rsidR="00DA3DC8" w:rsidRPr="00256A93" w:rsidRDefault="00F36E3C" w:rsidP="00DA3DC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8D2863C" wp14:editId="2CBD48D3">
                  <wp:extent cx="939600" cy="117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62A09" w14:textId="77777777" w:rsidR="0008092D" w:rsidRDefault="0008092D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9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авилов </w:t>
            </w:r>
          </w:p>
          <w:p w14:paraId="261568CC" w14:textId="77777777" w:rsidR="0008092D" w:rsidRDefault="0008092D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9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хар </w:t>
            </w:r>
          </w:p>
          <w:p w14:paraId="4D3A1C92" w14:textId="0F576048" w:rsidR="0008092D" w:rsidRDefault="0008092D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9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легович </w:t>
            </w:r>
          </w:p>
          <w:p w14:paraId="45A88081" w14:textId="6D616A5B" w:rsidR="00DA3DC8" w:rsidRPr="00256A93" w:rsidRDefault="00DA3DC8" w:rsidP="00DA3DC8">
            <w:pPr>
              <w:jc w:val="center"/>
              <w:rPr>
                <w:noProof/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6C56A3D6" w14:textId="487ED6A1" w:rsidR="00DA3DC8" w:rsidRPr="00256A93" w:rsidRDefault="00F36E3C" w:rsidP="00DA3D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C5EB4E" wp14:editId="44FCB5B4">
                  <wp:extent cx="878400" cy="117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41576" w14:textId="77777777" w:rsidR="0008092D" w:rsidRDefault="0008092D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9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 </w:t>
            </w:r>
          </w:p>
          <w:p w14:paraId="5B9D4E08" w14:textId="3CC76F42" w:rsidR="0008092D" w:rsidRDefault="0008092D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9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хар Алексеевич </w:t>
            </w:r>
          </w:p>
          <w:p w14:paraId="52D833D0" w14:textId="69D6418B" w:rsidR="00DA3DC8" w:rsidRPr="00256A93" w:rsidRDefault="00DA3DC8" w:rsidP="00DA3DC8">
            <w:pPr>
              <w:jc w:val="center"/>
              <w:rPr>
                <w:sz w:val="20"/>
                <w:szCs w:val="20"/>
              </w:rPr>
            </w:pPr>
            <w:r w:rsidRPr="00256A93">
              <w:rPr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404B7780" w14:textId="1DFD6D7B" w:rsidR="0008092D" w:rsidRDefault="00F36E3C" w:rsidP="000809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9CD250C" wp14:editId="66AEA1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77200" cy="11700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92D" w:rsidRPr="000809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ькевич Богдан Евгеньевич</w:t>
            </w:r>
          </w:p>
          <w:p w14:paraId="310FC90A" w14:textId="62465C30" w:rsidR="00DA3DC8" w:rsidRPr="00B452EA" w:rsidRDefault="00DA3DC8" w:rsidP="0008092D">
            <w:pPr>
              <w:jc w:val="center"/>
              <w:rPr>
                <w:sz w:val="20"/>
                <w:szCs w:val="20"/>
                <w:lang w:val="en-US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2382B8F9" w14:textId="3F0E85BB" w:rsidR="0012315E" w:rsidRPr="0012315E" w:rsidRDefault="00F36E3C" w:rsidP="0012315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384D221" wp14:editId="2FC805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1209675" cy="1169035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2315E" w:rsidRPr="00123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йфутдинов Тимур Марсельевич</w:t>
            </w:r>
          </w:p>
          <w:p w14:paraId="6F7B5F3A" w14:textId="1FB514A7" w:rsidR="00DA3DC8" w:rsidRPr="00256A93" w:rsidRDefault="00DA3DC8" w:rsidP="0012315E">
            <w:pPr>
              <w:jc w:val="center"/>
              <w:rPr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6B011B18" w14:textId="50FCA1C8" w:rsidR="00DA3DC8" w:rsidRPr="00256A93" w:rsidRDefault="00F36E3C" w:rsidP="00DA3D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AD465A" wp14:editId="06D76202">
                  <wp:extent cx="936000" cy="117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BB1EB" w14:textId="77777777" w:rsidR="0012315E" w:rsidRDefault="0012315E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инин </w:t>
            </w:r>
          </w:p>
          <w:p w14:paraId="24795EA2" w14:textId="590A64D9" w:rsidR="00DA3DC8" w:rsidRPr="00256A93" w:rsidRDefault="0012315E" w:rsidP="00DA3DC8">
            <w:pPr>
              <w:jc w:val="center"/>
              <w:rPr>
                <w:sz w:val="20"/>
                <w:szCs w:val="20"/>
              </w:rPr>
            </w:pPr>
            <w:r w:rsidRPr="00123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хар Евгеньевич </w:t>
            </w:r>
            <w:r w:rsidR="00DA3DC8" w:rsidRPr="00256A93">
              <w:rPr>
                <w:noProof/>
                <w:sz w:val="20"/>
                <w:szCs w:val="20"/>
              </w:rPr>
              <w:br/>
              <w:t>№</w:t>
            </w:r>
          </w:p>
        </w:tc>
        <w:tc>
          <w:tcPr>
            <w:tcW w:w="1701" w:type="dxa"/>
          </w:tcPr>
          <w:p w14:paraId="047614DA" w14:textId="42FA6F2D" w:rsidR="0012315E" w:rsidRDefault="00F36E3C" w:rsidP="001231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E5F78" wp14:editId="1C87F634">
                  <wp:extent cx="936000" cy="117000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FD7F" w14:textId="536E6009" w:rsidR="0021589B" w:rsidRPr="00256A93" w:rsidRDefault="0012315E" w:rsidP="00152C57">
            <w:pPr>
              <w:jc w:val="center"/>
              <w:rPr>
                <w:noProof/>
                <w:sz w:val="20"/>
                <w:szCs w:val="20"/>
              </w:rPr>
            </w:pPr>
            <w:r>
              <w:t xml:space="preserve"> </w:t>
            </w:r>
            <w:r w:rsidRPr="00123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лугский Александр Владиславович </w:t>
            </w:r>
            <w:r w:rsidR="0021589B" w:rsidRPr="00256A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29033F4" w14:textId="594C0963" w:rsidR="00DA3DC8" w:rsidRPr="0012315E" w:rsidRDefault="00DA3DC8" w:rsidP="00DA3DC8">
            <w:pPr>
              <w:jc w:val="center"/>
              <w:rPr>
                <w:noProof/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</w:tr>
      <w:tr w:rsidR="00DA3DC8" w14:paraId="0CDB6089" w14:textId="77777777" w:rsidTr="00F36E3C">
        <w:tc>
          <w:tcPr>
            <w:tcW w:w="1700" w:type="dxa"/>
          </w:tcPr>
          <w:p w14:paraId="30748575" w14:textId="2D7A4C1C" w:rsidR="00DA3DC8" w:rsidRPr="00256A93" w:rsidRDefault="00F36E3C" w:rsidP="00DA3D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405BB1" wp14:editId="47C6A3D1">
                  <wp:extent cx="874800" cy="1170000"/>
                  <wp:effectExtent l="0" t="0" r="1905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B2C60" w14:textId="0B9B4360" w:rsidR="00152C57" w:rsidRPr="0012315E" w:rsidRDefault="0012315E" w:rsidP="001231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устин Константин Сергеевич </w:t>
            </w:r>
          </w:p>
          <w:p w14:paraId="01309DD8" w14:textId="2B997CF2" w:rsidR="00DA3DC8" w:rsidRPr="00256A93" w:rsidRDefault="00DA3DC8" w:rsidP="00DA3DC8">
            <w:pPr>
              <w:jc w:val="center"/>
              <w:rPr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7A0CA7DF" w14:textId="4C43076C" w:rsidR="0012315E" w:rsidRDefault="00F36E3C" w:rsidP="00152C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2531105" wp14:editId="4280951F">
                  <wp:extent cx="878400" cy="117000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15E" w:rsidRPr="00256A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315E" w:rsidRPr="00123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ильдюшкин Ярослав Андреевич </w:t>
            </w:r>
          </w:p>
          <w:p w14:paraId="1F309E5A" w14:textId="492DB885" w:rsidR="00DA3DC8" w:rsidRPr="00256A93" w:rsidRDefault="00DA3DC8" w:rsidP="00152C57">
            <w:pPr>
              <w:jc w:val="center"/>
              <w:rPr>
                <w:noProof/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27379D97" w14:textId="206DC8FF" w:rsidR="00DA3DC8" w:rsidRPr="00256A93" w:rsidRDefault="00F36E3C" w:rsidP="00DA3D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A4A749" wp14:editId="2EC4A957">
                  <wp:extent cx="936000" cy="117000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C3FE8" w14:textId="77777777" w:rsidR="0012315E" w:rsidRDefault="0012315E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 </w:t>
            </w:r>
          </w:p>
          <w:p w14:paraId="413A8BF9" w14:textId="77777777" w:rsidR="0012315E" w:rsidRDefault="0012315E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ван </w:t>
            </w:r>
          </w:p>
          <w:p w14:paraId="11F5C7DD" w14:textId="77777777" w:rsidR="0012315E" w:rsidRDefault="0012315E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дреевич </w:t>
            </w:r>
          </w:p>
          <w:p w14:paraId="3666E499" w14:textId="7E18A16D" w:rsidR="00DA3DC8" w:rsidRPr="00256A93" w:rsidRDefault="00DA3DC8" w:rsidP="00DA3DC8">
            <w:pPr>
              <w:jc w:val="center"/>
              <w:rPr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245C8E89" w14:textId="7198D498" w:rsidR="00DA3DC8" w:rsidRPr="00256A93" w:rsidRDefault="00F36E3C" w:rsidP="00DA3D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2F8AD9" wp14:editId="0F20C8CD">
                  <wp:extent cx="1083600" cy="117000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E3340" w14:textId="77777777" w:rsidR="00140A33" w:rsidRDefault="00140A33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A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ихачев </w:t>
            </w:r>
          </w:p>
          <w:p w14:paraId="2BF5CAF5" w14:textId="77777777" w:rsidR="00140A33" w:rsidRDefault="00140A33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A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мен Анатольевич </w:t>
            </w:r>
          </w:p>
          <w:p w14:paraId="0DD4E627" w14:textId="6F4101FA" w:rsidR="00DA3DC8" w:rsidRPr="00256A93" w:rsidRDefault="00DA3DC8" w:rsidP="00DA3DC8">
            <w:pPr>
              <w:jc w:val="center"/>
              <w:rPr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3B8E2B7A" w14:textId="7E4D37A4" w:rsidR="00DA3DC8" w:rsidRPr="00256A93" w:rsidRDefault="00F36E3C" w:rsidP="00DA3D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5460C" wp14:editId="735C9958">
                  <wp:extent cx="936000" cy="117000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8CEA5" w14:textId="77777777" w:rsidR="00140A33" w:rsidRDefault="00140A33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A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веев </w:t>
            </w:r>
          </w:p>
          <w:p w14:paraId="5826C1D5" w14:textId="5FC19833" w:rsidR="00DA3DC8" w:rsidRPr="00B452EA" w:rsidRDefault="00140A33" w:rsidP="00DA3DC8">
            <w:pPr>
              <w:jc w:val="center"/>
              <w:rPr>
                <w:sz w:val="20"/>
                <w:szCs w:val="20"/>
                <w:lang w:val="en-US"/>
              </w:rPr>
            </w:pPr>
            <w:r w:rsidRPr="00140A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ксим Константинович </w:t>
            </w:r>
            <w:r w:rsidR="00DA3DC8"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61E6F267" w14:textId="29EAC3D4" w:rsidR="00DA3DC8" w:rsidRPr="00256A93" w:rsidRDefault="00F36E3C" w:rsidP="00DA3D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7BEDE9" wp14:editId="2E67715C">
                  <wp:extent cx="936000" cy="117000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CD7BC" w14:textId="77777777" w:rsidR="00140A33" w:rsidRDefault="00140A33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A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телин </w:t>
            </w:r>
          </w:p>
          <w:p w14:paraId="72DCEBC8" w14:textId="204E5F5B" w:rsidR="00140A33" w:rsidRDefault="00140A33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A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икита Артемович </w:t>
            </w:r>
          </w:p>
          <w:p w14:paraId="73EE3414" w14:textId="7764D8C5" w:rsidR="00DA3DC8" w:rsidRPr="00256A93" w:rsidRDefault="00DA3DC8" w:rsidP="00DA3DC8">
            <w:pPr>
              <w:jc w:val="center"/>
              <w:rPr>
                <w:noProof/>
                <w:sz w:val="20"/>
                <w:szCs w:val="20"/>
              </w:rPr>
            </w:pPr>
            <w:r w:rsidRPr="00256A93">
              <w:rPr>
                <w:sz w:val="20"/>
                <w:szCs w:val="20"/>
              </w:rPr>
              <w:t>№</w:t>
            </w:r>
          </w:p>
        </w:tc>
      </w:tr>
      <w:tr w:rsidR="00DA3DC8" w14:paraId="06E87562" w14:textId="77777777" w:rsidTr="00F36E3C">
        <w:tc>
          <w:tcPr>
            <w:tcW w:w="1700" w:type="dxa"/>
          </w:tcPr>
          <w:p w14:paraId="1C67CFC1" w14:textId="2F1994C6" w:rsidR="00C95C17" w:rsidRPr="00256A93" w:rsidRDefault="00F36E3C" w:rsidP="00C95C1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3365E" wp14:editId="7CD30EA0">
                  <wp:extent cx="885825" cy="1169167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56" cy="117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9F2BB" w14:textId="77777777" w:rsidR="00C95C17" w:rsidRDefault="00C95C17" w:rsidP="00C95C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зембловский Тимофей Дмитриевич </w:t>
            </w:r>
          </w:p>
          <w:p w14:paraId="118AC2C3" w14:textId="0E01E50D" w:rsidR="00DA3DC8" w:rsidRPr="00B452EA" w:rsidRDefault="00C95C17" w:rsidP="00C95C17">
            <w:pPr>
              <w:jc w:val="center"/>
              <w:rPr>
                <w:sz w:val="20"/>
                <w:szCs w:val="20"/>
                <w:lang w:val="en-US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3420DA9D" w14:textId="703B3F0D" w:rsidR="00C95C17" w:rsidRDefault="00F36E3C" w:rsidP="00C95C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769183A" wp14:editId="640240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1162800" cy="1170000"/>
                  <wp:effectExtent l="0" t="0" r="0" b="0"/>
                  <wp:wrapSquare wrapText="bothSides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C17"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ипчук </w:t>
            </w:r>
          </w:p>
          <w:p w14:paraId="6B6F82FD" w14:textId="77777777" w:rsidR="00C95C17" w:rsidRPr="00256A93" w:rsidRDefault="00C95C17" w:rsidP="00C95C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аил Евгеньевич</w:t>
            </w:r>
          </w:p>
          <w:p w14:paraId="291D50DD" w14:textId="30010877" w:rsidR="00DA3DC8" w:rsidRPr="00256A93" w:rsidRDefault="00C95C17" w:rsidP="00C95C17">
            <w:pPr>
              <w:jc w:val="center"/>
              <w:rPr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 xml:space="preserve"> №</w:t>
            </w:r>
          </w:p>
        </w:tc>
        <w:tc>
          <w:tcPr>
            <w:tcW w:w="1700" w:type="dxa"/>
          </w:tcPr>
          <w:p w14:paraId="5B534B67" w14:textId="24437546" w:rsidR="00C95C17" w:rsidRPr="00256A93" w:rsidRDefault="00F36E3C" w:rsidP="00C95C1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A3DD12" wp14:editId="4AF6B6ED">
                  <wp:extent cx="936000" cy="117000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5354F" w14:textId="77777777" w:rsidR="00C95C17" w:rsidRDefault="00C95C17" w:rsidP="00C95C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ыморенко </w:t>
            </w:r>
          </w:p>
          <w:p w14:paraId="1CC70CDC" w14:textId="72112494" w:rsidR="00DA3DC8" w:rsidRPr="00256A93" w:rsidRDefault="00C95C17" w:rsidP="00C95C17">
            <w:pPr>
              <w:jc w:val="center"/>
              <w:rPr>
                <w:sz w:val="20"/>
                <w:szCs w:val="20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лья Константинович </w:t>
            </w: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1B4503CE" w14:textId="47A2B2B1" w:rsidR="00DA3DC8" w:rsidRPr="00256A93" w:rsidRDefault="00F36E3C" w:rsidP="00DA3D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DB6B64" wp14:editId="47AE0BF0">
                  <wp:extent cx="878400" cy="11700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FF7B6" w14:textId="77777777" w:rsidR="00C95C17" w:rsidRDefault="00C95C17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адовин Владимир Анатольевич </w:t>
            </w:r>
          </w:p>
          <w:p w14:paraId="41AFABEF" w14:textId="1E18AF0B" w:rsidR="00DA3DC8" w:rsidRPr="00256A93" w:rsidRDefault="00DA3DC8" w:rsidP="00DA3DC8">
            <w:pPr>
              <w:jc w:val="center"/>
              <w:rPr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3AFFB4BB" w14:textId="6B83F185" w:rsidR="00C95C17" w:rsidRDefault="00F36E3C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94277FA" wp14:editId="3FD56723">
                  <wp:extent cx="936000" cy="117000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2E06E" w14:textId="72C3FEF7" w:rsidR="00C95C17" w:rsidRDefault="00C95C17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аушев </w:t>
            </w:r>
          </w:p>
          <w:p w14:paraId="1B410143" w14:textId="794A0DBD" w:rsidR="00DA3DC8" w:rsidRPr="00256A93" w:rsidRDefault="00C95C17" w:rsidP="00DA3DC8">
            <w:pPr>
              <w:jc w:val="center"/>
              <w:rPr>
                <w:sz w:val="20"/>
                <w:szCs w:val="20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гор Станиславович </w:t>
            </w:r>
            <w:r w:rsidR="00DA3DC8"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7F069606" w14:textId="66ABA37F" w:rsidR="00C95C17" w:rsidRPr="00C95C17" w:rsidRDefault="00F36E3C" w:rsidP="00C95C1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A18FBB" wp14:editId="61AC391E">
                  <wp:extent cx="1044000" cy="11700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5C17"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оненко Кирилл Эдуардович</w:t>
            </w:r>
          </w:p>
          <w:p w14:paraId="59F1D676" w14:textId="15AF3EBD" w:rsidR="00DA3DC8" w:rsidRPr="00256A93" w:rsidRDefault="00DA3DC8" w:rsidP="00DA3DC8">
            <w:pPr>
              <w:jc w:val="center"/>
              <w:rPr>
                <w:sz w:val="20"/>
                <w:szCs w:val="20"/>
              </w:rPr>
            </w:pPr>
            <w:r w:rsidRPr="00256A93">
              <w:rPr>
                <w:sz w:val="20"/>
                <w:szCs w:val="20"/>
              </w:rPr>
              <w:t>№</w:t>
            </w:r>
          </w:p>
        </w:tc>
      </w:tr>
      <w:tr w:rsidR="00DA3DC8" w14:paraId="1016DE7C" w14:textId="77777777" w:rsidTr="00F36E3C">
        <w:trPr>
          <w:trHeight w:val="2027"/>
        </w:trPr>
        <w:tc>
          <w:tcPr>
            <w:tcW w:w="1700" w:type="dxa"/>
          </w:tcPr>
          <w:p w14:paraId="1EEBD7DE" w14:textId="45D6112E" w:rsidR="00DA3DC8" w:rsidRDefault="00F36E3C" w:rsidP="00DA3D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50CB4F" wp14:editId="405DEB40">
                  <wp:extent cx="936000" cy="11700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0970B" w14:textId="77777777" w:rsidR="00C95C17" w:rsidRDefault="00C95C17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офимов </w:t>
            </w:r>
          </w:p>
          <w:p w14:paraId="192A0C91" w14:textId="77777777" w:rsidR="00C95C17" w:rsidRDefault="00C95C17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гор </w:t>
            </w:r>
          </w:p>
          <w:p w14:paraId="4D292F3D" w14:textId="2E5F4D6D" w:rsidR="00C95C17" w:rsidRDefault="00C95C17" w:rsidP="00DA3D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ргеевич </w:t>
            </w:r>
          </w:p>
          <w:p w14:paraId="58C51A04" w14:textId="1F02E573" w:rsidR="00DA3DC8" w:rsidRPr="00B452EA" w:rsidRDefault="00DA3DC8" w:rsidP="00DA3DC8">
            <w:pPr>
              <w:jc w:val="center"/>
              <w:rPr>
                <w:noProof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1700" w:type="dxa"/>
          </w:tcPr>
          <w:p w14:paraId="40A7502A" w14:textId="4AD3C626" w:rsidR="00C95C17" w:rsidRDefault="00F36E3C" w:rsidP="00B452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0D0D0AD" wp14:editId="39658470">
                  <wp:extent cx="939600" cy="11700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5C17">
              <w:t xml:space="preserve"> </w:t>
            </w:r>
            <w:r w:rsidR="00C95C17"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еварков </w:t>
            </w:r>
          </w:p>
          <w:p w14:paraId="42B448F6" w14:textId="77777777" w:rsidR="00C95C17" w:rsidRDefault="00C95C17" w:rsidP="00B452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еб </w:t>
            </w:r>
          </w:p>
          <w:p w14:paraId="07532738" w14:textId="6DBB3A31" w:rsidR="00FD60CC" w:rsidRPr="00256A93" w:rsidRDefault="00C95C17" w:rsidP="00B452EA">
            <w:pPr>
              <w:jc w:val="center"/>
              <w:rPr>
                <w:sz w:val="20"/>
                <w:szCs w:val="20"/>
                <w:lang w:val="en-US"/>
              </w:rPr>
            </w:pPr>
            <w:r w:rsidRPr="00C95C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  <w:p w14:paraId="0DDD3EF1" w14:textId="7E04558E" w:rsidR="00DA3DC8" w:rsidRPr="00256A93" w:rsidRDefault="00DA3DC8" w:rsidP="00DA3DC8">
            <w:pPr>
              <w:jc w:val="center"/>
              <w:rPr>
                <w:noProof/>
                <w:sz w:val="20"/>
                <w:szCs w:val="20"/>
              </w:rPr>
            </w:pPr>
            <w:r w:rsidRPr="00256A93">
              <w:rPr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702CB3F9" w14:textId="77E9F7B5" w:rsidR="005D0E3E" w:rsidRPr="005D0E3E" w:rsidRDefault="00F36E3C" w:rsidP="005D0E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30A791" wp14:editId="65D0C5AD">
                  <wp:extent cx="1051200" cy="11700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E3E" w:rsidRPr="005D0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ьников Дмитрий Витальевич</w:t>
            </w:r>
          </w:p>
          <w:p w14:paraId="6A5A3518" w14:textId="7A5D810C" w:rsidR="00DA3DC8" w:rsidRPr="00256A93" w:rsidRDefault="00DA3DC8" w:rsidP="00DA3DC8">
            <w:pPr>
              <w:jc w:val="center"/>
              <w:rPr>
                <w:noProof/>
                <w:sz w:val="20"/>
                <w:szCs w:val="20"/>
              </w:rPr>
            </w:pPr>
            <w:r w:rsidRPr="00256A93">
              <w:rPr>
                <w:sz w:val="20"/>
                <w:szCs w:val="20"/>
              </w:rPr>
              <w:t>№</w:t>
            </w:r>
          </w:p>
        </w:tc>
        <w:tc>
          <w:tcPr>
            <w:tcW w:w="1700" w:type="dxa"/>
          </w:tcPr>
          <w:p w14:paraId="21B3D474" w14:textId="70FB265E" w:rsidR="00DA3DC8" w:rsidRPr="00256A93" w:rsidRDefault="00F36E3C" w:rsidP="00DA3DC8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3733C3" wp14:editId="6DFBCBB2">
                  <wp:extent cx="878400" cy="117000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1101C" w14:textId="77777777" w:rsidR="005D0E3E" w:rsidRDefault="005D0E3E" w:rsidP="00B452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мыков </w:t>
            </w:r>
          </w:p>
          <w:p w14:paraId="65402458" w14:textId="77777777" w:rsidR="005D0E3E" w:rsidRDefault="005D0E3E" w:rsidP="00B452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хар </w:t>
            </w:r>
          </w:p>
          <w:p w14:paraId="0AC9F321" w14:textId="77777777" w:rsidR="005D0E3E" w:rsidRDefault="005D0E3E" w:rsidP="00B452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Юрьевич </w:t>
            </w:r>
          </w:p>
          <w:p w14:paraId="0AEA2DDA" w14:textId="68BF37BB" w:rsidR="004841A7" w:rsidRPr="00256A93" w:rsidRDefault="00DA3DC8" w:rsidP="00B452EA">
            <w:pPr>
              <w:jc w:val="center"/>
              <w:rPr>
                <w:noProof/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0" w:type="dxa"/>
            <w:vAlign w:val="center"/>
          </w:tcPr>
          <w:p w14:paraId="502FA0AD" w14:textId="70786777" w:rsidR="005D0E3E" w:rsidRDefault="00F36E3C" w:rsidP="005D0E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D4E0F0" wp14:editId="56262216">
                  <wp:extent cx="878400" cy="117000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E3E" w:rsidRPr="005D0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кланов</w:t>
            </w:r>
          </w:p>
          <w:p w14:paraId="2C2A0CC6" w14:textId="53F0ED4D" w:rsidR="004841A7" w:rsidRPr="005D0E3E" w:rsidRDefault="005D0E3E" w:rsidP="005D0E3E">
            <w:pPr>
              <w:jc w:val="center"/>
              <w:rPr>
                <w:noProof/>
                <w:sz w:val="20"/>
                <w:szCs w:val="20"/>
              </w:rPr>
            </w:pPr>
            <w:r w:rsidRPr="005D0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гей Николаевич</w:t>
            </w:r>
          </w:p>
          <w:p w14:paraId="7079C26E" w14:textId="0E068BB3" w:rsidR="00DA3DC8" w:rsidRPr="00256A93" w:rsidRDefault="00DA3DC8" w:rsidP="005D0E3E">
            <w:pPr>
              <w:jc w:val="center"/>
              <w:rPr>
                <w:sz w:val="20"/>
                <w:szCs w:val="20"/>
              </w:rPr>
            </w:pPr>
            <w:r w:rsidRPr="00256A93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787B723F" w14:textId="6B0AB030" w:rsidR="00DA3DC8" w:rsidRPr="00BC3CF5" w:rsidRDefault="00DA3DC8" w:rsidP="004841A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027577" w14:textId="4BB8C6EB" w:rsidR="00CA7A69" w:rsidRDefault="00CA7A69" w:rsidP="00835097"/>
    <w:sectPr w:rsidR="00CA7A69" w:rsidSect="00835097">
      <w:pgSz w:w="11906" w:h="16838"/>
      <w:pgMar w:top="709" w:right="850" w:bottom="993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4C28" w14:textId="77777777" w:rsidR="007B4836" w:rsidRDefault="007B4836" w:rsidP="00531AFA">
      <w:pPr>
        <w:spacing w:after="0" w:line="240" w:lineRule="auto"/>
      </w:pPr>
      <w:r>
        <w:separator/>
      </w:r>
    </w:p>
  </w:endnote>
  <w:endnote w:type="continuationSeparator" w:id="0">
    <w:p w14:paraId="0D06B094" w14:textId="77777777" w:rsidR="007B4836" w:rsidRDefault="007B4836" w:rsidP="0053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A3578" w14:textId="77777777" w:rsidR="007B4836" w:rsidRDefault="007B4836" w:rsidP="00531AFA">
      <w:pPr>
        <w:spacing w:after="0" w:line="240" w:lineRule="auto"/>
      </w:pPr>
      <w:r>
        <w:separator/>
      </w:r>
    </w:p>
  </w:footnote>
  <w:footnote w:type="continuationSeparator" w:id="0">
    <w:p w14:paraId="1D569416" w14:textId="77777777" w:rsidR="007B4836" w:rsidRDefault="007B4836" w:rsidP="00531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7E"/>
    <w:rsid w:val="00006C51"/>
    <w:rsid w:val="00022E54"/>
    <w:rsid w:val="00026072"/>
    <w:rsid w:val="000510C4"/>
    <w:rsid w:val="0008092D"/>
    <w:rsid w:val="000902D4"/>
    <w:rsid w:val="00097439"/>
    <w:rsid w:val="0012315E"/>
    <w:rsid w:val="00125FD8"/>
    <w:rsid w:val="00131DA9"/>
    <w:rsid w:val="00135EB9"/>
    <w:rsid w:val="00140A33"/>
    <w:rsid w:val="00141120"/>
    <w:rsid w:val="00152266"/>
    <w:rsid w:val="00152C57"/>
    <w:rsid w:val="00156500"/>
    <w:rsid w:val="0016630A"/>
    <w:rsid w:val="001A687B"/>
    <w:rsid w:val="001D08D9"/>
    <w:rsid w:val="001D187D"/>
    <w:rsid w:val="001F6715"/>
    <w:rsid w:val="0021589B"/>
    <w:rsid w:val="002160B7"/>
    <w:rsid w:val="002211BF"/>
    <w:rsid w:val="00233D3F"/>
    <w:rsid w:val="00256A93"/>
    <w:rsid w:val="0029556F"/>
    <w:rsid w:val="002C0D9C"/>
    <w:rsid w:val="002D1F30"/>
    <w:rsid w:val="0032450D"/>
    <w:rsid w:val="00324AF8"/>
    <w:rsid w:val="003475F8"/>
    <w:rsid w:val="00347DFA"/>
    <w:rsid w:val="0035432E"/>
    <w:rsid w:val="0039128C"/>
    <w:rsid w:val="003920C6"/>
    <w:rsid w:val="00395866"/>
    <w:rsid w:val="003A2286"/>
    <w:rsid w:val="004069B5"/>
    <w:rsid w:val="00437883"/>
    <w:rsid w:val="00441335"/>
    <w:rsid w:val="0045634F"/>
    <w:rsid w:val="004772E3"/>
    <w:rsid w:val="004841A7"/>
    <w:rsid w:val="00496093"/>
    <w:rsid w:val="004A22A0"/>
    <w:rsid w:val="004B244D"/>
    <w:rsid w:val="004C39A9"/>
    <w:rsid w:val="00505424"/>
    <w:rsid w:val="005075D4"/>
    <w:rsid w:val="00514CDD"/>
    <w:rsid w:val="005236F9"/>
    <w:rsid w:val="00525DF1"/>
    <w:rsid w:val="00531AFA"/>
    <w:rsid w:val="00541113"/>
    <w:rsid w:val="005C5515"/>
    <w:rsid w:val="005D0E3E"/>
    <w:rsid w:val="006064DB"/>
    <w:rsid w:val="00611C4F"/>
    <w:rsid w:val="006316AD"/>
    <w:rsid w:val="0066046E"/>
    <w:rsid w:val="006671D0"/>
    <w:rsid w:val="00692BB8"/>
    <w:rsid w:val="006A23F1"/>
    <w:rsid w:val="006C4476"/>
    <w:rsid w:val="006D3D40"/>
    <w:rsid w:val="006E64AE"/>
    <w:rsid w:val="00700BE4"/>
    <w:rsid w:val="0070130A"/>
    <w:rsid w:val="00705888"/>
    <w:rsid w:val="007173A8"/>
    <w:rsid w:val="00743849"/>
    <w:rsid w:val="00785AF7"/>
    <w:rsid w:val="007B4836"/>
    <w:rsid w:val="007F41B0"/>
    <w:rsid w:val="00803A47"/>
    <w:rsid w:val="00832A9D"/>
    <w:rsid w:val="00835097"/>
    <w:rsid w:val="00847F03"/>
    <w:rsid w:val="008A200A"/>
    <w:rsid w:val="008E5049"/>
    <w:rsid w:val="008F0426"/>
    <w:rsid w:val="009179E1"/>
    <w:rsid w:val="00922E7E"/>
    <w:rsid w:val="00994C92"/>
    <w:rsid w:val="00996A46"/>
    <w:rsid w:val="00A15CCC"/>
    <w:rsid w:val="00A176D0"/>
    <w:rsid w:val="00A24663"/>
    <w:rsid w:val="00AC14F6"/>
    <w:rsid w:val="00AE40E0"/>
    <w:rsid w:val="00B452EA"/>
    <w:rsid w:val="00B77F95"/>
    <w:rsid w:val="00B86292"/>
    <w:rsid w:val="00BC3954"/>
    <w:rsid w:val="00BC3CF5"/>
    <w:rsid w:val="00BE3D01"/>
    <w:rsid w:val="00C22005"/>
    <w:rsid w:val="00C95C17"/>
    <w:rsid w:val="00CA7A69"/>
    <w:rsid w:val="00CB31B2"/>
    <w:rsid w:val="00CB7383"/>
    <w:rsid w:val="00CC3372"/>
    <w:rsid w:val="00CD32D0"/>
    <w:rsid w:val="00D16003"/>
    <w:rsid w:val="00D806D9"/>
    <w:rsid w:val="00DA2F60"/>
    <w:rsid w:val="00DA3DC8"/>
    <w:rsid w:val="00DA4CA1"/>
    <w:rsid w:val="00DB05BF"/>
    <w:rsid w:val="00DB637F"/>
    <w:rsid w:val="00E14584"/>
    <w:rsid w:val="00E40502"/>
    <w:rsid w:val="00E66D0E"/>
    <w:rsid w:val="00E7675F"/>
    <w:rsid w:val="00E8140C"/>
    <w:rsid w:val="00E86BE6"/>
    <w:rsid w:val="00E9680B"/>
    <w:rsid w:val="00EF5233"/>
    <w:rsid w:val="00F32A96"/>
    <w:rsid w:val="00F36E3C"/>
    <w:rsid w:val="00F47FC4"/>
    <w:rsid w:val="00F83E12"/>
    <w:rsid w:val="00F8529B"/>
    <w:rsid w:val="00FD60CC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905F7"/>
  <w15:chartTrackingRefBased/>
  <w15:docId w15:val="{B3F5B622-D577-469F-BF98-69510A85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88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7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0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AF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3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AFA"/>
    <w:rPr>
      <w:rFonts w:ascii="Times New Roman" w:hAnsi="Times New Roman"/>
      <w:sz w:val="24"/>
    </w:rPr>
  </w:style>
  <w:style w:type="table" w:customStyle="1" w:styleId="TableNormal">
    <w:name w:val="Table Normal"/>
    <w:rsid w:val="003958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link w:val="ab"/>
    <w:rsid w:val="003958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395866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c"/>
    <w:rsid w:val="00395866"/>
    <w:rPr>
      <w:outline w:val="0"/>
      <w:color w:val="0000FF"/>
      <w:u w:val="single" w:color="0000FF"/>
    </w:rPr>
  </w:style>
  <w:style w:type="character" w:styleId="ac">
    <w:name w:val="Hyperlink"/>
    <w:basedOn w:val="a0"/>
    <w:uiPriority w:val="99"/>
    <w:semiHidden/>
    <w:unhideWhenUsed/>
    <w:rsid w:val="00395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659C-6992-4CB5-A6D1-FF111359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Kapitan</dc:creator>
  <cp:keywords/>
  <dc:description/>
  <cp:lastModifiedBy>DMITRII Kapitan</cp:lastModifiedBy>
  <cp:revision>38</cp:revision>
  <cp:lastPrinted>2021-01-31T14:41:00Z</cp:lastPrinted>
  <dcterms:created xsi:type="dcterms:W3CDTF">2020-01-08T16:08:00Z</dcterms:created>
  <dcterms:modified xsi:type="dcterms:W3CDTF">2021-01-31T14:41:00Z</dcterms:modified>
</cp:coreProperties>
</file>